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64" w:rsidRPr="00C42C7C" w:rsidRDefault="00C67CAF" w:rsidP="00C42C7C">
      <w:pPr>
        <w:widowControl/>
        <w:ind w:firstLine="420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C67CAF">
        <w:rPr>
          <w:rFonts w:ascii="宋体" w:hAnsi="宋体" w:cs="宋体"/>
          <w:b/>
          <w:kern w:val="0"/>
          <w:sz w:val="32"/>
          <w:szCs w:val="32"/>
        </w:rPr>
        <w:t>BRD-XMJP-BLK18E-0145-38X38-WP1-V1_01</w:t>
      </w:r>
      <w:r w:rsidR="00E17CC3" w:rsidRPr="00C67CAF">
        <w:rPr>
          <w:rFonts w:ascii="宋体" w:hAnsi="宋体" w:cs="宋体" w:hint="eastAsia"/>
          <w:b/>
          <w:kern w:val="0"/>
          <w:sz w:val="32"/>
          <w:szCs w:val="32"/>
        </w:rPr>
        <w:t>接口说明</w:t>
      </w:r>
    </w:p>
    <w:p w:rsidR="00C67CAF" w:rsidRPr="00C67CAF" w:rsidRDefault="00C67CAF" w:rsidP="00C42C7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6025" cy="2542207"/>
            <wp:effectExtent l="0" t="0" r="0" b="0"/>
            <wp:docPr id="3" name="图片 3" descr="C:\Users\XMuser\AppData\Roaming\Tencent\Users\964380846\QQ\WinTemp\RichOle\G9)P`[7E3[S06@UV7Q3)C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user\AppData\Roaming\Tencent\Users\964380846\QQ\WinTemp\RichOle\G9)P`[7E3[S06@UV7Q3)C[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16" cy="25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6025" cy="2542366"/>
            <wp:effectExtent l="0" t="0" r="0" b="0"/>
            <wp:docPr id="4" name="图片 4" descr="C:\Users\XMuser\AppData\Roaming\Tencent\Users\964380846\QQ\WinTemp\RichOle\85D4J0`}XKC3W4MMH)VC$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Muser\AppData\Roaming\Tencent\Users\964380846\QQ\WinTemp\RichOle\85D4J0`}XKC3W4MMH)VC$8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16" cy="25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D2" w:rsidRDefault="001F5BD2" w:rsidP="00C42C7C">
      <w:pPr>
        <w:widowControl/>
        <w:rPr>
          <w:rFonts w:ascii="宋体" w:hAnsi="宋体" w:cs="宋体" w:hint="eastAsia"/>
          <w:kern w:val="0"/>
          <w:szCs w:val="21"/>
        </w:rPr>
      </w:pPr>
    </w:p>
    <w:p w:rsidR="00824E51" w:rsidRPr="00C42C7C" w:rsidRDefault="0008481F" w:rsidP="00C42C7C">
      <w:pPr>
        <w:widowControl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66975" cy="2553032"/>
            <wp:effectExtent l="0" t="0" r="0" b="0"/>
            <wp:docPr id="5" name="图片 5" descr="C:\Users\XMuser\AppData\Roaming\Tencent\Users\964380846\QQ\WinTemp\RichOle\TU{OL1B$C3NI7S%4Q}LVN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Muser\AppData\Roaming\Tencent\Users\964380846\QQ\WinTemp\RichOle\TU{OL1B$C3NI7S%4Q}LVNF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5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97387" cy="2532964"/>
            <wp:effectExtent l="0" t="0" r="0" b="1270"/>
            <wp:docPr id="6" name="图片 6" descr="C:\Users\XMuser\AppData\Roaming\Tencent\Users\964380846\QQ\WinTemp\RichOle\KF[F@3`@IS]QCVGJT%B%N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Muser\AppData\Roaming\Tencent\Users\964380846\QQ\WinTemp\RichOle\KF[F@3`@IS]QCVGJT%B%NC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1" cy="25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41" w:rsidRPr="00166186" w:rsidRDefault="00D16141" w:rsidP="0008481F">
      <w:pPr>
        <w:widowControl/>
        <w:rPr>
          <w:rFonts w:ascii="宋体" w:hAnsi="宋体" w:cs="宋体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843"/>
        <w:gridCol w:w="2693"/>
      </w:tblGrid>
      <w:tr w:rsidR="008710FD" w:rsidRPr="00C33597" w:rsidTr="00E559CA">
        <w:tc>
          <w:tcPr>
            <w:tcW w:w="1242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标注</w:t>
            </w:r>
          </w:p>
        </w:tc>
        <w:tc>
          <w:tcPr>
            <w:tcW w:w="1418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丝印编号</w:t>
            </w:r>
          </w:p>
        </w:tc>
        <w:tc>
          <w:tcPr>
            <w:tcW w:w="1701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编号</w:t>
            </w:r>
          </w:p>
        </w:tc>
        <w:tc>
          <w:tcPr>
            <w:tcW w:w="1843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定义</w:t>
            </w:r>
          </w:p>
        </w:tc>
        <w:tc>
          <w:tcPr>
            <w:tcW w:w="2693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功能</w:t>
            </w:r>
          </w:p>
        </w:tc>
      </w:tr>
      <w:tr w:rsidR="009D7058" w:rsidTr="0008481F">
        <w:tc>
          <w:tcPr>
            <w:tcW w:w="1242" w:type="dxa"/>
            <w:vMerge w:val="restart"/>
            <w:vAlign w:val="center"/>
          </w:tcPr>
          <w:p w:rsidR="009D7058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1</w:t>
            </w:r>
          </w:p>
        </w:tc>
        <w:tc>
          <w:tcPr>
            <w:tcW w:w="1418" w:type="dxa"/>
            <w:vMerge w:val="restart"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5</w:t>
            </w: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  <w:tc>
          <w:tcPr>
            <w:tcW w:w="269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</w:tr>
      <w:tr w:rsidR="009D7058" w:rsidTr="0008481F">
        <w:tc>
          <w:tcPr>
            <w:tcW w:w="1242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  <w:tc>
          <w:tcPr>
            <w:tcW w:w="269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</w:tr>
      <w:tr w:rsidR="009D7058" w:rsidTr="0008481F">
        <w:tc>
          <w:tcPr>
            <w:tcW w:w="1242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9D7058" w:rsidRDefault="009D7058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9D7058" w:rsidRPr="009A1D34" w:rsidRDefault="009D7058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9D7058" w:rsidTr="0008481F">
        <w:tc>
          <w:tcPr>
            <w:tcW w:w="1242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</w:t>
            </w:r>
          </w:p>
        </w:tc>
        <w:tc>
          <w:tcPr>
            <w:tcW w:w="269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</w:t>
            </w:r>
            <w:r w:rsidR="00F86848">
              <w:rPr>
                <w:rFonts w:ascii="宋体" w:hAnsi="宋体" w:cs="宋体" w:hint="eastAsia"/>
                <w:kern w:val="0"/>
                <w:szCs w:val="21"/>
              </w:rPr>
              <w:t xml:space="preserve"> 电源输入</w:t>
            </w:r>
          </w:p>
        </w:tc>
      </w:tr>
      <w:tr w:rsidR="00C20266" w:rsidTr="0008481F">
        <w:tc>
          <w:tcPr>
            <w:tcW w:w="1242" w:type="dxa"/>
            <w:vMerge w:val="restart"/>
            <w:vAlign w:val="center"/>
          </w:tcPr>
          <w:p w:rsidR="00C20266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20266" w:rsidRDefault="00C20266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7</w:t>
            </w:r>
          </w:p>
        </w:tc>
        <w:tc>
          <w:tcPr>
            <w:tcW w:w="1701" w:type="dxa"/>
            <w:vAlign w:val="center"/>
          </w:tcPr>
          <w:p w:rsidR="00C20266" w:rsidRDefault="00C20266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C20266" w:rsidRDefault="00C20266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C20266" w:rsidRPr="009A1D34" w:rsidRDefault="00C20266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C20266" w:rsidTr="0008481F">
        <w:tc>
          <w:tcPr>
            <w:tcW w:w="1242" w:type="dxa"/>
            <w:vMerge/>
            <w:vAlign w:val="center"/>
          </w:tcPr>
          <w:p w:rsidR="00C20266" w:rsidRDefault="00C20266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C20266" w:rsidRDefault="00C20266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0266" w:rsidRDefault="00C20266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C20266" w:rsidRDefault="00C20266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0266">
              <w:rPr>
                <w:rFonts w:ascii="宋体" w:hAnsi="宋体" w:cs="宋体"/>
                <w:kern w:val="0"/>
                <w:szCs w:val="21"/>
              </w:rPr>
              <w:t>LI-BAT</w:t>
            </w:r>
          </w:p>
        </w:tc>
        <w:tc>
          <w:tcPr>
            <w:tcW w:w="2693" w:type="dxa"/>
            <w:vAlign w:val="center"/>
          </w:tcPr>
          <w:p w:rsidR="00C20266" w:rsidRDefault="006F0CAC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锂电池正极</w:t>
            </w:r>
          </w:p>
        </w:tc>
      </w:tr>
      <w:tr w:rsidR="00364789" w:rsidTr="0008481F">
        <w:tc>
          <w:tcPr>
            <w:tcW w:w="1242" w:type="dxa"/>
            <w:vMerge w:val="restart"/>
            <w:vAlign w:val="center"/>
          </w:tcPr>
          <w:p w:rsidR="00364789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2</w:t>
            </w: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1</w:t>
            </w:r>
          </w:p>
        </w:tc>
        <w:tc>
          <w:tcPr>
            <w:tcW w:w="2693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1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64789" w:rsidRDefault="00364789" w:rsidP="003647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2</w:t>
            </w:r>
          </w:p>
        </w:tc>
        <w:tc>
          <w:tcPr>
            <w:tcW w:w="2693" w:type="dxa"/>
            <w:vAlign w:val="center"/>
          </w:tcPr>
          <w:p w:rsidR="00364789" w:rsidRDefault="00364789" w:rsidP="003647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2</w:t>
            </w:r>
          </w:p>
        </w:tc>
      </w:tr>
      <w:tr w:rsidR="00364789" w:rsidTr="0008481F">
        <w:tc>
          <w:tcPr>
            <w:tcW w:w="1242" w:type="dxa"/>
            <w:vMerge w:val="restart"/>
            <w:vAlign w:val="center"/>
          </w:tcPr>
          <w:p w:rsidR="00364789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4</w:t>
            </w: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LED_EN</w:t>
            </w:r>
          </w:p>
        </w:tc>
        <w:tc>
          <w:tcPr>
            <w:tcW w:w="2693" w:type="dxa"/>
            <w:vAlign w:val="center"/>
          </w:tcPr>
          <w:p w:rsidR="00364789" w:rsidRDefault="00BF5C90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红外灯电源使能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GPIO81</w:t>
            </w:r>
          </w:p>
        </w:tc>
        <w:tc>
          <w:tcPr>
            <w:tcW w:w="2693" w:type="dxa"/>
            <w:vAlign w:val="center"/>
          </w:tcPr>
          <w:p w:rsidR="00364789" w:rsidRDefault="00E3478E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敏信号采集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64789" w:rsidRDefault="00364789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364789" w:rsidRPr="009A1D34" w:rsidRDefault="00364789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5V_BQ</w:t>
            </w:r>
          </w:p>
        </w:tc>
        <w:tc>
          <w:tcPr>
            <w:tcW w:w="2693" w:type="dxa"/>
            <w:vAlign w:val="center"/>
          </w:tcPr>
          <w:p w:rsidR="00364789" w:rsidRDefault="002B2DBC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</w:t>
            </w:r>
          </w:p>
        </w:tc>
        <w:tc>
          <w:tcPr>
            <w:tcW w:w="269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</w:t>
            </w:r>
          </w:p>
        </w:tc>
      </w:tr>
      <w:tr w:rsidR="00044A83" w:rsidTr="0008481F">
        <w:tc>
          <w:tcPr>
            <w:tcW w:w="1242" w:type="dxa"/>
            <w:vMerge w:val="restart"/>
            <w:vAlign w:val="center"/>
          </w:tcPr>
          <w:p w:rsidR="00044A83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P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9</w:t>
            </w: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44A83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44A83" w:rsidRPr="009A1D34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咪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头负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MIC_P</w:t>
            </w:r>
          </w:p>
        </w:tc>
        <w:tc>
          <w:tcPr>
            <w:tcW w:w="2693" w:type="dxa"/>
            <w:vAlign w:val="center"/>
          </w:tcPr>
          <w:p w:rsidR="00044A83" w:rsidRDefault="00044A83" w:rsidP="00044A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咪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头正</w:t>
            </w:r>
          </w:p>
        </w:tc>
      </w:tr>
      <w:tr w:rsidR="00044A83" w:rsidTr="0008481F">
        <w:tc>
          <w:tcPr>
            <w:tcW w:w="1242" w:type="dxa"/>
            <w:vMerge w:val="restart"/>
            <w:vAlign w:val="center"/>
          </w:tcPr>
          <w:p w:rsidR="00044A83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</w:t>
            </w: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P</w:t>
            </w:r>
          </w:p>
        </w:tc>
        <w:tc>
          <w:tcPr>
            <w:tcW w:w="269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喇叭正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N</w:t>
            </w:r>
          </w:p>
        </w:tc>
        <w:tc>
          <w:tcPr>
            <w:tcW w:w="269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喇叭负</w:t>
            </w:r>
          </w:p>
        </w:tc>
      </w:tr>
      <w:tr w:rsidR="00044A83" w:rsidTr="0008481F">
        <w:tc>
          <w:tcPr>
            <w:tcW w:w="1242" w:type="dxa"/>
            <w:vMerge w:val="restart"/>
            <w:vAlign w:val="center"/>
          </w:tcPr>
          <w:p w:rsidR="00044A83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5</w:t>
            </w: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_PIR</w:t>
            </w:r>
          </w:p>
        </w:tc>
        <w:tc>
          <w:tcPr>
            <w:tcW w:w="269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44A83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44A83" w:rsidRPr="009A1D34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PIR_OUT</w:t>
            </w:r>
          </w:p>
        </w:tc>
        <w:tc>
          <w:tcPr>
            <w:tcW w:w="2693" w:type="dxa"/>
            <w:vAlign w:val="center"/>
          </w:tcPr>
          <w:p w:rsidR="00044A83" w:rsidRDefault="002B2DBC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pir</w:t>
            </w:r>
            <w:proofErr w:type="spellEnd"/>
            <w:r w:rsidR="00044A83">
              <w:rPr>
                <w:rFonts w:ascii="宋体" w:hAnsi="宋体" w:cs="宋体" w:hint="eastAsia"/>
                <w:kern w:val="0"/>
                <w:szCs w:val="21"/>
              </w:rPr>
              <w:t>输出信号</w:t>
            </w:r>
          </w:p>
        </w:tc>
      </w:tr>
      <w:tr w:rsidR="002D045D" w:rsidTr="0008481F">
        <w:tc>
          <w:tcPr>
            <w:tcW w:w="1242" w:type="dxa"/>
            <w:vMerge w:val="restart"/>
            <w:vAlign w:val="center"/>
          </w:tcPr>
          <w:p w:rsidR="002D045D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2D045D" w:rsidRDefault="002D045D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0</w:t>
            </w:r>
          </w:p>
        </w:tc>
        <w:tc>
          <w:tcPr>
            <w:tcW w:w="1701" w:type="dxa"/>
            <w:vAlign w:val="center"/>
          </w:tcPr>
          <w:p w:rsidR="002D045D" w:rsidRDefault="002D045D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D045D" w:rsidRDefault="002D045D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045D">
              <w:rPr>
                <w:rFonts w:ascii="宋体" w:hAnsi="宋体" w:cs="宋体"/>
                <w:kern w:val="0"/>
                <w:szCs w:val="21"/>
              </w:rPr>
              <w:t>SET_GPIO3</w:t>
            </w:r>
          </w:p>
        </w:tc>
        <w:tc>
          <w:tcPr>
            <w:tcW w:w="2693" w:type="dxa"/>
            <w:vAlign w:val="center"/>
          </w:tcPr>
          <w:p w:rsidR="002D045D" w:rsidRDefault="00BF5C90" w:rsidP="0085467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门铃按键</w:t>
            </w:r>
          </w:p>
        </w:tc>
      </w:tr>
      <w:tr w:rsidR="002D045D" w:rsidTr="0008481F">
        <w:tc>
          <w:tcPr>
            <w:tcW w:w="1242" w:type="dxa"/>
            <w:vMerge/>
            <w:vAlign w:val="center"/>
          </w:tcPr>
          <w:p w:rsidR="002D045D" w:rsidRDefault="002D045D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D045D" w:rsidRDefault="002D045D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D045D" w:rsidRDefault="002D045D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2D045D" w:rsidRDefault="002D045D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D045D" w:rsidRPr="009A1D34" w:rsidRDefault="002D045D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70C05" w:rsidTr="009E1CA7">
        <w:tc>
          <w:tcPr>
            <w:tcW w:w="1242" w:type="dxa"/>
            <w:vMerge w:val="restart"/>
            <w:vAlign w:val="center"/>
          </w:tcPr>
          <w:p w:rsidR="00070C05" w:rsidRDefault="00070C05" w:rsidP="00D6104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61047">
              <w:rPr>
                <w:rFonts w:hint="eastAsia"/>
                <w:szCs w:val="21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070C05" w:rsidRDefault="00070C05" w:rsidP="00070C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1" w:type="dxa"/>
            <w:vAlign w:val="center"/>
          </w:tcPr>
          <w:p w:rsidR="00070C05" w:rsidRDefault="00070C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70C05" w:rsidRPr="009861FB" w:rsidRDefault="00070C05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LK</w:t>
            </w:r>
          </w:p>
        </w:tc>
        <w:tc>
          <w:tcPr>
            <w:tcW w:w="2693" w:type="dxa"/>
          </w:tcPr>
          <w:p w:rsidR="00070C05" w:rsidRPr="003375FC" w:rsidRDefault="00070C05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时钟信号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F013B" w:rsidRPr="009A1D34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F013B" w:rsidTr="00CD2E57">
        <w:tc>
          <w:tcPr>
            <w:tcW w:w="1242" w:type="dxa"/>
            <w:vMerge/>
            <w:vAlign w:val="center"/>
          </w:tcPr>
          <w:p w:rsidR="002F013B" w:rsidRDefault="002F013B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4500D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MD</w:t>
            </w:r>
          </w:p>
        </w:tc>
        <w:tc>
          <w:tcPr>
            <w:tcW w:w="2693" w:type="dxa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控制信号</w:t>
            </w:r>
          </w:p>
        </w:tc>
      </w:tr>
      <w:tr w:rsidR="002F013B" w:rsidTr="002E3892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693" w:type="dxa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0</w:t>
            </w:r>
          </w:p>
        </w:tc>
      </w:tr>
      <w:tr w:rsidR="002F013B" w:rsidTr="00A57504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1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2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E04A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3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3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2509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0A12C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 w:rsidP="00EF7FF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F013B" w:rsidRPr="009A1D34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2509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0A12C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836DB">
              <w:rPr>
                <w:rFonts w:ascii="宋体" w:hAnsi="宋体" w:cs="宋体"/>
                <w:kern w:val="0"/>
                <w:szCs w:val="21"/>
              </w:rPr>
              <w:t>CARD_DETECT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热插拔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2509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0A12C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_</w:t>
            </w:r>
            <w:r>
              <w:rPr>
                <w:rFonts w:ascii="宋体" w:hAnsi="宋体" w:cs="宋体" w:hint="eastAsia"/>
                <w:kern w:val="0"/>
                <w:szCs w:val="21"/>
              </w:rPr>
              <w:t>EN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电源使能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 w:rsidP="00EF7FF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0</w:t>
            </w:r>
          </w:p>
        </w:tc>
        <w:tc>
          <w:tcPr>
            <w:tcW w:w="2693" w:type="dxa"/>
            <w:vAlign w:val="center"/>
          </w:tcPr>
          <w:p w:rsidR="00265E01" w:rsidRPr="003375FC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E04A8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265E01" w:rsidRPr="00E559CA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1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265E01" w:rsidRPr="00E559CA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2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MD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控制信号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LK_OUT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时钟信号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265E01" w:rsidRPr="00C465B3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POWER_EN</w:t>
            </w:r>
          </w:p>
        </w:tc>
        <w:tc>
          <w:tcPr>
            <w:tcW w:w="2693" w:type="dxa"/>
            <w:vAlign w:val="center"/>
          </w:tcPr>
          <w:p w:rsidR="00265E01" w:rsidRPr="00C465B3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使能信号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INTO</w:t>
            </w:r>
          </w:p>
        </w:tc>
        <w:tc>
          <w:tcPr>
            <w:tcW w:w="2693" w:type="dxa"/>
            <w:vAlign w:val="center"/>
          </w:tcPr>
          <w:p w:rsidR="00265E01" w:rsidRPr="003375FC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中断信号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265E01" w:rsidRPr="00674CB6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DEVCE_WAKE</w:t>
            </w:r>
          </w:p>
        </w:tc>
        <w:tc>
          <w:tcPr>
            <w:tcW w:w="2693" w:type="dxa"/>
            <w:vAlign w:val="center"/>
          </w:tcPr>
          <w:p w:rsidR="00265E01" w:rsidRPr="00C465B3" w:rsidRDefault="00265E01" w:rsidP="001332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</w:t>
            </w:r>
            <w:r w:rsidR="00133207">
              <w:rPr>
                <w:rFonts w:ascii="宋体" w:hAnsi="宋体" w:cs="宋体" w:hint="eastAsia"/>
                <w:kern w:val="0"/>
                <w:szCs w:val="21"/>
              </w:rPr>
              <w:t>单片机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WL_RST</w:t>
            </w:r>
          </w:p>
        </w:tc>
        <w:tc>
          <w:tcPr>
            <w:tcW w:w="2693" w:type="dxa"/>
            <w:vAlign w:val="center"/>
          </w:tcPr>
          <w:p w:rsidR="00265E01" w:rsidRPr="003375FC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复位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WAKE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WIFI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蓝指示灯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2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红</w:t>
            </w:r>
            <w:r>
              <w:rPr>
                <w:rFonts w:ascii="宋体" w:hAnsi="宋体" w:cs="宋体" w:hint="eastAsia"/>
                <w:kern w:val="0"/>
                <w:szCs w:val="21"/>
              </w:rPr>
              <w:t>指示</w:t>
            </w:r>
            <w:r w:rsidRPr="009A1D34">
              <w:rPr>
                <w:rFonts w:ascii="宋体" w:hAnsi="宋体" w:cs="宋体" w:hint="eastAsia"/>
                <w:kern w:val="0"/>
                <w:szCs w:val="21"/>
              </w:rPr>
              <w:t>灯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W_ON/OFF_F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DIO1_VOUT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SD卡+3.3V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_STB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</w:t>
            </w:r>
          </w:p>
        </w:tc>
      </w:tr>
      <w:tr w:rsidR="00265E01" w:rsidTr="004F0B26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DE6C58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</w:tr>
      <w:tr w:rsidR="00265E01" w:rsidTr="0021001D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843" w:type="dxa"/>
            <w:vAlign w:val="center"/>
          </w:tcPr>
          <w:p w:rsidR="00265E01" w:rsidRPr="00270437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C577C1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84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_BQ</w:t>
            </w:r>
          </w:p>
        </w:tc>
        <w:tc>
          <w:tcPr>
            <w:tcW w:w="2693" w:type="dxa"/>
            <w:vAlign w:val="center"/>
          </w:tcPr>
          <w:p w:rsidR="00265E01" w:rsidRPr="009A1D34" w:rsidRDefault="002B2DBC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265E01" w:rsidTr="00CB0E40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84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_BQ</w:t>
            </w:r>
          </w:p>
        </w:tc>
        <w:tc>
          <w:tcPr>
            <w:tcW w:w="2693" w:type="dxa"/>
            <w:vAlign w:val="center"/>
          </w:tcPr>
          <w:p w:rsidR="00265E01" w:rsidRPr="009A1D34" w:rsidRDefault="002B2DBC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</w:tbl>
    <w:p w:rsidR="000D2303" w:rsidRPr="002B4B2D" w:rsidRDefault="000D2303" w:rsidP="00C42C7C">
      <w:pPr>
        <w:widowControl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2A1114">
        <w:rPr>
          <w:rFonts w:ascii="宋体" w:hAnsi="宋体" w:cs="宋体"/>
          <w:b/>
          <w:kern w:val="0"/>
          <w:sz w:val="36"/>
          <w:szCs w:val="36"/>
        </w:rPr>
        <w:lastRenderedPageBreak/>
        <w:t>BRD_XMJP-38X38-PORT-WP1-V1_01</w:t>
      </w:r>
      <w:r w:rsidRPr="002B4B2D">
        <w:rPr>
          <w:rFonts w:ascii="宋体" w:hAnsi="宋体" w:cs="宋体" w:hint="eastAsia"/>
          <w:b/>
          <w:kern w:val="0"/>
          <w:sz w:val="36"/>
          <w:szCs w:val="36"/>
        </w:rPr>
        <w:t>接口说明</w:t>
      </w:r>
    </w:p>
    <w:p w:rsidR="000D2303" w:rsidRPr="00B73682" w:rsidRDefault="000D2303" w:rsidP="000D2303">
      <w:pPr>
        <w:widowControl/>
        <w:rPr>
          <w:rFonts w:ascii="宋体" w:hAnsi="宋体" w:cs="宋体" w:hint="eastAsia"/>
          <w:b/>
          <w:kern w:val="0"/>
          <w:szCs w:val="21"/>
        </w:rPr>
      </w:pPr>
    </w:p>
    <w:p w:rsidR="000D2303" w:rsidRPr="00AB3164" w:rsidRDefault="000D2303" w:rsidP="00C42C7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BE7D95" wp14:editId="30E4728E">
            <wp:extent cx="2533411" cy="2476500"/>
            <wp:effectExtent l="0" t="0" r="635" b="0"/>
            <wp:docPr id="1" name="图片 1" descr="C:\Users\XMuser\AppData\Roaming\Tencent\Users\964380846\QQ\WinTemp\RichOle\{NVP[X9`S@HCG{[0ZRKEM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Muser\AppData\Roaming\Tencent\Users\964380846\QQ\WinTemp\RichOle\{NVP[X9`S@HCG{[0ZRKEMV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40" cy="24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70B789E" wp14:editId="1E1F26BC">
            <wp:extent cx="2540457" cy="2466791"/>
            <wp:effectExtent l="0" t="0" r="0" b="0"/>
            <wp:docPr id="2" name="图片 2" descr="C:\Users\XMuser\AppData\Roaming\Tencent\Users\964380846\QQ\WinTemp\RichOle\NM{[35}OK7{QH_{(@)WXA%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Muser\AppData\Roaming\Tencent\Users\964380846\QQ\WinTemp\RichOle\NM{[35}OK7{QH_{(@)WXA%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50" cy="24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03" w:rsidRDefault="000D2303" w:rsidP="00C42C7C">
      <w:pPr>
        <w:widowControl/>
        <w:rPr>
          <w:rFonts w:ascii="宋体" w:hAnsi="宋体" w:cs="宋体" w:hint="eastAsia"/>
          <w:kern w:val="0"/>
          <w:szCs w:val="21"/>
        </w:rPr>
      </w:pPr>
      <w:bookmarkStart w:id="0" w:name="_GoBack"/>
      <w:bookmarkEnd w:id="0"/>
    </w:p>
    <w:p w:rsidR="000D2303" w:rsidRPr="00166186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843"/>
        <w:gridCol w:w="2693"/>
      </w:tblGrid>
      <w:tr w:rsidR="000D2303" w:rsidRPr="00C33597" w:rsidTr="002E5B27">
        <w:tc>
          <w:tcPr>
            <w:tcW w:w="1242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标注</w:t>
            </w:r>
          </w:p>
        </w:tc>
        <w:tc>
          <w:tcPr>
            <w:tcW w:w="1418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丝印编号</w:t>
            </w: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编号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定义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功能</w:t>
            </w:r>
          </w:p>
        </w:tc>
      </w:tr>
      <w:tr w:rsidR="000D2303" w:rsidTr="002E5B27">
        <w:tc>
          <w:tcPr>
            <w:tcW w:w="1242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1</w:t>
            </w:r>
          </w:p>
        </w:tc>
        <w:tc>
          <w:tcPr>
            <w:tcW w:w="1418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1</w:t>
            </w:r>
          </w:p>
        </w:tc>
        <w:tc>
          <w:tcPr>
            <w:tcW w:w="6237" w:type="dxa"/>
            <w:gridSpan w:val="3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reset</w:t>
            </w:r>
          </w:p>
        </w:tc>
      </w:tr>
      <w:tr w:rsidR="000D2303" w:rsidTr="002E5B27">
        <w:tc>
          <w:tcPr>
            <w:tcW w:w="1242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</w:t>
            </w:r>
          </w:p>
        </w:tc>
        <w:tc>
          <w:tcPr>
            <w:tcW w:w="6237" w:type="dxa"/>
            <w:gridSpan w:val="3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槽</w:t>
            </w:r>
          </w:p>
        </w:tc>
      </w:tr>
      <w:tr w:rsidR="000D2303" w:rsidTr="002E5B27">
        <w:tc>
          <w:tcPr>
            <w:tcW w:w="1242" w:type="dxa"/>
            <w:vMerge w:val="restart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</w:t>
            </w:r>
          </w:p>
        </w:tc>
        <w:tc>
          <w:tcPr>
            <w:tcW w:w="1418" w:type="dxa"/>
            <w:vMerge w:val="restart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0</w:t>
            </w: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W ON/OFF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RESET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0D2303" w:rsidTr="002E5B27">
        <w:tc>
          <w:tcPr>
            <w:tcW w:w="1242" w:type="dxa"/>
            <w:vMerge w:val="restart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4</w:t>
            </w:r>
          </w:p>
        </w:tc>
        <w:tc>
          <w:tcPr>
            <w:tcW w:w="1418" w:type="dxa"/>
            <w:vMerge w:val="restart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9</w:t>
            </w: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V_BQ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V_BQ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0D2303" w:rsidRPr="00270437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_STB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DIO1_VOUT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SD卡+3.3V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W_ON/OFF_F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2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红</w:t>
            </w:r>
            <w:r>
              <w:rPr>
                <w:rFonts w:ascii="宋体" w:hAnsi="宋体" w:cs="宋体" w:hint="eastAsia"/>
                <w:kern w:val="0"/>
                <w:szCs w:val="21"/>
              </w:rPr>
              <w:t>指示</w:t>
            </w:r>
            <w:r w:rsidRPr="009A1D34">
              <w:rPr>
                <w:rFonts w:ascii="宋体" w:hAnsi="宋体" w:cs="宋体" w:hint="eastAsia"/>
                <w:kern w:val="0"/>
                <w:szCs w:val="21"/>
              </w:rPr>
              <w:t>灯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蓝指示灯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WAKE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WIFI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WL_RST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复位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0D2303" w:rsidRPr="00674CB6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DEVCE_WAKE</w:t>
            </w:r>
          </w:p>
        </w:tc>
        <w:tc>
          <w:tcPr>
            <w:tcW w:w="2693" w:type="dxa"/>
            <w:vAlign w:val="center"/>
          </w:tcPr>
          <w:p w:rsidR="000D2303" w:rsidRPr="00C465B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单片机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INTO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中断信号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0D2303" w:rsidRPr="00C465B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POWER_EN</w:t>
            </w:r>
          </w:p>
        </w:tc>
        <w:tc>
          <w:tcPr>
            <w:tcW w:w="2693" w:type="dxa"/>
            <w:vAlign w:val="center"/>
          </w:tcPr>
          <w:p w:rsidR="000D2303" w:rsidRPr="00C465B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使能信号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LK_OUT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时钟信号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MD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控制信号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843" w:type="dxa"/>
            <w:vAlign w:val="center"/>
          </w:tcPr>
          <w:p w:rsidR="000D2303" w:rsidRPr="00E559CA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2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843" w:type="dxa"/>
            <w:vAlign w:val="center"/>
          </w:tcPr>
          <w:p w:rsidR="000D2303" w:rsidRPr="00E559CA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1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0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_</w:t>
            </w:r>
            <w:r>
              <w:rPr>
                <w:rFonts w:ascii="宋体" w:hAnsi="宋体" w:cs="宋体" w:hint="eastAsia"/>
                <w:kern w:val="0"/>
                <w:szCs w:val="21"/>
              </w:rPr>
              <w:t>EN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电源使能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836DB">
              <w:rPr>
                <w:rFonts w:ascii="宋体" w:hAnsi="宋体" w:cs="宋体"/>
                <w:kern w:val="0"/>
                <w:szCs w:val="21"/>
              </w:rPr>
              <w:t>CARD_DETECT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热插拔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3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3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2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1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0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MD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控制信号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LK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时钟信号</w:t>
            </w:r>
          </w:p>
        </w:tc>
      </w:tr>
    </w:tbl>
    <w:p w:rsidR="000D2303" w:rsidRDefault="000D2303" w:rsidP="000D2303"/>
    <w:p w:rsidR="000D2303" w:rsidRDefault="000D2303"/>
    <w:sectPr w:rsidR="000D2303" w:rsidSect="003305CE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9F" w:rsidRDefault="0062419F">
      <w:r>
        <w:separator/>
      </w:r>
    </w:p>
  </w:endnote>
  <w:endnote w:type="continuationSeparator" w:id="0">
    <w:p w:rsidR="0062419F" w:rsidRDefault="0062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9F" w:rsidRDefault="0062419F">
      <w:r>
        <w:separator/>
      </w:r>
    </w:p>
  </w:footnote>
  <w:footnote w:type="continuationSeparator" w:id="0">
    <w:p w:rsidR="0062419F" w:rsidRDefault="0062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12" w:rsidRDefault="00B13A1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61"/>
    <w:rsid w:val="00005909"/>
    <w:rsid w:val="000207DC"/>
    <w:rsid w:val="00023395"/>
    <w:rsid w:val="00030E5E"/>
    <w:rsid w:val="000419AF"/>
    <w:rsid w:val="00044A83"/>
    <w:rsid w:val="0004708F"/>
    <w:rsid w:val="00051669"/>
    <w:rsid w:val="0006353A"/>
    <w:rsid w:val="00070C05"/>
    <w:rsid w:val="0008481F"/>
    <w:rsid w:val="00095912"/>
    <w:rsid w:val="000A22C0"/>
    <w:rsid w:val="000D2303"/>
    <w:rsid w:val="0010271B"/>
    <w:rsid w:val="00117B4F"/>
    <w:rsid w:val="00132CF0"/>
    <w:rsid w:val="00133207"/>
    <w:rsid w:val="001340CC"/>
    <w:rsid w:val="00166186"/>
    <w:rsid w:val="0016628F"/>
    <w:rsid w:val="00177FF6"/>
    <w:rsid w:val="001804D0"/>
    <w:rsid w:val="00191D05"/>
    <w:rsid w:val="001B06CF"/>
    <w:rsid w:val="001F508A"/>
    <w:rsid w:val="001F5BD2"/>
    <w:rsid w:val="001F6741"/>
    <w:rsid w:val="00200C26"/>
    <w:rsid w:val="0020616C"/>
    <w:rsid w:val="0024795B"/>
    <w:rsid w:val="00265E01"/>
    <w:rsid w:val="00270437"/>
    <w:rsid w:val="002A1114"/>
    <w:rsid w:val="002B1090"/>
    <w:rsid w:val="002B2DBC"/>
    <w:rsid w:val="002B442C"/>
    <w:rsid w:val="002B4B2D"/>
    <w:rsid w:val="002C36B1"/>
    <w:rsid w:val="002D045D"/>
    <w:rsid w:val="002D1D71"/>
    <w:rsid w:val="002D3223"/>
    <w:rsid w:val="002F013B"/>
    <w:rsid w:val="002F3C9A"/>
    <w:rsid w:val="002F4E8D"/>
    <w:rsid w:val="0030314F"/>
    <w:rsid w:val="003160F8"/>
    <w:rsid w:val="00320ECC"/>
    <w:rsid w:val="003305CE"/>
    <w:rsid w:val="003375FC"/>
    <w:rsid w:val="0036370E"/>
    <w:rsid w:val="00364789"/>
    <w:rsid w:val="00367216"/>
    <w:rsid w:val="0038030A"/>
    <w:rsid w:val="004051F2"/>
    <w:rsid w:val="004400F2"/>
    <w:rsid w:val="0044793F"/>
    <w:rsid w:val="004500DB"/>
    <w:rsid w:val="00466090"/>
    <w:rsid w:val="00470450"/>
    <w:rsid w:val="0048675E"/>
    <w:rsid w:val="004916DB"/>
    <w:rsid w:val="004C6251"/>
    <w:rsid w:val="004F4A5C"/>
    <w:rsid w:val="00506142"/>
    <w:rsid w:val="0051796C"/>
    <w:rsid w:val="00521F8D"/>
    <w:rsid w:val="0052580B"/>
    <w:rsid w:val="00534B97"/>
    <w:rsid w:val="00551E6C"/>
    <w:rsid w:val="00563CF9"/>
    <w:rsid w:val="00576B35"/>
    <w:rsid w:val="005B3D9B"/>
    <w:rsid w:val="005B7FE4"/>
    <w:rsid w:val="005C19C2"/>
    <w:rsid w:val="005D1329"/>
    <w:rsid w:val="005D6078"/>
    <w:rsid w:val="005F345A"/>
    <w:rsid w:val="00610559"/>
    <w:rsid w:val="00610CC8"/>
    <w:rsid w:val="00623257"/>
    <w:rsid w:val="0062419F"/>
    <w:rsid w:val="00624716"/>
    <w:rsid w:val="0063724F"/>
    <w:rsid w:val="006375C1"/>
    <w:rsid w:val="00642258"/>
    <w:rsid w:val="00674CB6"/>
    <w:rsid w:val="00681E3C"/>
    <w:rsid w:val="00686139"/>
    <w:rsid w:val="00695474"/>
    <w:rsid w:val="006C2EC3"/>
    <w:rsid w:val="006F0CAC"/>
    <w:rsid w:val="006F1793"/>
    <w:rsid w:val="00711D5F"/>
    <w:rsid w:val="00715A5A"/>
    <w:rsid w:val="00720842"/>
    <w:rsid w:val="007376B0"/>
    <w:rsid w:val="0075192A"/>
    <w:rsid w:val="00767423"/>
    <w:rsid w:val="00770779"/>
    <w:rsid w:val="00773D14"/>
    <w:rsid w:val="007C757E"/>
    <w:rsid w:val="007E3FED"/>
    <w:rsid w:val="008013FC"/>
    <w:rsid w:val="00824E51"/>
    <w:rsid w:val="00854674"/>
    <w:rsid w:val="00862D95"/>
    <w:rsid w:val="008710FD"/>
    <w:rsid w:val="008A2D3B"/>
    <w:rsid w:val="008C2818"/>
    <w:rsid w:val="008D65CA"/>
    <w:rsid w:val="00900107"/>
    <w:rsid w:val="00921D51"/>
    <w:rsid w:val="00947CB4"/>
    <w:rsid w:val="009811EC"/>
    <w:rsid w:val="009861FB"/>
    <w:rsid w:val="009A1D34"/>
    <w:rsid w:val="009C760D"/>
    <w:rsid w:val="009D7058"/>
    <w:rsid w:val="00A1740F"/>
    <w:rsid w:val="00A3480B"/>
    <w:rsid w:val="00A5106D"/>
    <w:rsid w:val="00A60537"/>
    <w:rsid w:val="00A65170"/>
    <w:rsid w:val="00A80BB4"/>
    <w:rsid w:val="00A962B6"/>
    <w:rsid w:val="00AB3164"/>
    <w:rsid w:val="00AC01AB"/>
    <w:rsid w:val="00AD060A"/>
    <w:rsid w:val="00AD3750"/>
    <w:rsid w:val="00AF6547"/>
    <w:rsid w:val="00AF7ED9"/>
    <w:rsid w:val="00B0433E"/>
    <w:rsid w:val="00B13A12"/>
    <w:rsid w:val="00B265E3"/>
    <w:rsid w:val="00B27B06"/>
    <w:rsid w:val="00B70635"/>
    <w:rsid w:val="00B73682"/>
    <w:rsid w:val="00B74AA1"/>
    <w:rsid w:val="00B76228"/>
    <w:rsid w:val="00BB0EDE"/>
    <w:rsid w:val="00BB21EC"/>
    <w:rsid w:val="00BB2C9B"/>
    <w:rsid w:val="00BF3672"/>
    <w:rsid w:val="00BF5C90"/>
    <w:rsid w:val="00C20266"/>
    <w:rsid w:val="00C22582"/>
    <w:rsid w:val="00C2388C"/>
    <w:rsid w:val="00C33597"/>
    <w:rsid w:val="00C3441C"/>
    <w:rsid w:val="00C42C7C"/>
    <w:rsid w:val="00C465B3"/>
    <w:rsid w:val="00C4736F"/>
    <w:rsid w:val="00C53788"/>
    <w:rsid w:val="00C67CAF"/>
    <w:rsid w:val="00C871B8"/>
    <w:rsid w:val="00CA7316"/>
    <w:rsid w:val="00CC01E7"/>
    <w:rsid w:val="00CC38C3"/>
    <w:rsid w:val="00CF01DC"/>
    <w:rsid w:val="00D06CDA"/>
    <w:rsid w:val="00D139B0"/>
    <w:rsid w:val="00D14539"/>
    <w:rsid w:val="00D16141"/>
    <w:rsid w:val="00D2486C"/>
    <w:rsid w:val="00D455AA"/>
    <w:rsid w:val="00D51880"/>
    <w:rsid w:val="00D55D2E"/>
    <w:rsid w:val="00D61047"/>
    <w:rsid w:val="00D84BDE"/>
    <w:rsid w:val="00D94C38"/>
    <w:rsid w:val="00DB3C68"/>
    <w:rsid w:val="00DD058E"/>
    <w:rsid w:val="00E04A89"/>
    <w:rsid w:val="00E076A8"/>
    <w:rsid w:val="00E17CC3"/>
    <w:rsid w:val="00E220A0"/>
    <w:rsid w:val="00E3478E"/>
    <w:rsid w:val="00E54323"/>
    <w:rsid w:val="00E559CA"/>
    <w:rsid w:val="00E94872"/>
    <w:rsid w:val="00EA2E29"/>
    <w:rsid w:val="00EC78EF"/>
    <w:rsid w:val="00ED664F"/>
    <w:rsid w:val="00EE4440"/>
    <w:rsid w:val="00EF3625"/>
    <w:rsid w:val="00EF7FFD"/>
    <w:rsid w:val="00F144E4"/>
    <w:rsid w:val="00F268CC"/>
    <w:rsid w:val="00F326B5"/>
    <w:rsid w:val="00F36708"/>
    <w:rsid w:val="00F60358"/>
    <w:rsid w:val="00F72261"/>
    <w:rsid w:val="00F7545B"/>
    <w:rsid w:val="00F825C5"/>
    <w:rsid w:val="00F836DB"/>
    <w:rsid w:val="00F86848"/>
    <w:rsid w:val="00FC2BCE"/>
    <w:rsid w:val="00FC4089"/>
    <w:rsid w:val="00FF50B7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BED6C5F"/>
  <w15:docId w15:val="{C0CD14CD-CDFC-43C8-865D-7A0423F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fontstyle01">
    <w:name w:val="fontstyle01"/>
    <w:rsid w:val="0004708F"/>
    <w:rPr>
      <w:rFonts w:ascii="Arial" w:hAnsi="Arial" w:cs="Arial" w:hint="default"/>
      <w:b w:val="0"/>
      <w:bCs w:val="0"/>
      <w:i w:val="0"/>
      <w:iCs w:val="0"/>
      <w:color w:val="FF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34090-47B6-4742-91B8-6D0D2E84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simth</cp:lastModifiedBy>
  <cp:revision>3</cp:revision>
  <dcterms:created xsi:type="dcterms:W3CDTF">2018-08-31T03:23:00Z</dcterms:created>
  <dcterms:modified xsi:type="dcterms:W3CDTF">2019-12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